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E" w:rsidRDefault="0044186E">
      <w:pPr>
        <w:rPr>
          <w:b/>
          <w:lang w:bidi="pa-IN"/>
        </w:rPr>
      </w:pPr>
    </w:p>
    <w:p w:rsidR="003A5895" w:rsidRDefault="003A5895">
      <w:pPr>
        <w:rPr>
          <w:b/>
          <w:lang w:bidi="pa-IN"/>
        </w:rPr>
      </w:pPr>
    </w:p>
    <w:p w:rsidR="003A5895" w:rsidRPr="00BA17B5" w:rsidRDefault="003A589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802"/>
        <w:gridCol w:w="1806"/>
        <w:gridCol w:w="8"/>
        <w:gridCol w:w="1271"/>
        <w:gridCol w:w="2137"/>
        <w:gridCol w:w="1448"/>
      </w:tblGrid>
      <w:tr w:rsidR="00F41A4A" w:rsidRPr="005C3F41" w:rsidTr="00027FBF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027FBF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286677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FD7A33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FD7A33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REASONING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7E280E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2596B" w:rsidRDefault="00334E8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027FBF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26D2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E7AC3" w:rsidRPr="00A96C44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A96C44"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</w:t>
            </w:r>
            <w:r w:rsidR="00472BC7"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504F8F" w:rsidRPr="00A96C44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DA2166" w:rsidRPr="00A96C44">
              <w:rPr>
                <w:rFonts w:cstheme="minorHAnsi"/>
                <w:b/>
                <w:bCs/>
                <w:i/>
                <w:iCs/>
                <w:color w:val="FF0000"/>
              </w:rPr>
              <w:t>12.00</w:t>
            </w:r>
          </w:p>
          <w:p w:rsidR="00504F8F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E963AD" w:rsidRPr="00A96C44" w:rsidRDefault="005A11A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E963AD" w:rsidRPr="00A96C44" w:rsidRDefault="00472BC7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3.3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30-5.00</w:t>
            </w:r>
          </w:p>
          <w:p w:rsidR="00E963AD" w:rsidRPr="00A96C44" w:rsidRDefault="00A96C44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027FBF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26D2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3F2279" w:rsidRPr="00832CCC" w:rsidRDefault="00577558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577558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BE3D31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1926E7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57755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3F2279" w:rsidRPr="00F41A4A" w:rsidRDefault="00B84241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577558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4477AF"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3F2279" w:rsidRDefault="004477A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5.0</w:t>
            </w:r>
            <w:r w:rsidR="001926E7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1926E7" w:rsidRDefault="001926E7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Pr="00BA321C" w:rsidRDefault="005C3F60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4D50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3F2279" w:rsidRPr="000345B4" w:rsidRDefault="003F2279" w:rsidP="003F2279">
            <w:pPr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</w:t>
            </w:r>
            <w:r w:rsidR="002539DE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3</w:t>
            </w:r>
            <w:r w:rsidR="00525CE2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0</w:t>
            </w: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-</w:t>
            </w:r>
            <w:r w:rsidR="005D71B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</w:t>
            </w:r>
            <w:r w:rsidR="002539D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3F2279" w:rsidRPr="00F41A4A" w:rsidRDefault="001926E7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027FBF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26D2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D43F5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A847B9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Pr="007E3F6D" w:rsidRDefault="00D43F5C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802" w:type="dxa"/>
          </w:tcPr>
          <w:p w:rsidR="00D2596B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1.30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D43F5C" w:rsidRPr="00D2596B" w:rsidRDefault="00D43F5C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806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A75961" w:rsidRDefault="00391E04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A75961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391E04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3912AF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E427B1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E427B1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027FBF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926D2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D2596B" w:rsidRDefault="008C54B6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21406B" w:rsidRPr="008A1646" w:rsidRDefault="0021406B" w:rsidP="0021406B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466B6">
              <w:rPr>
                <w:rFonts w:cstheme="minorHAnsi"/>
                <w:b/>
                <w:bCs/>
                <w:color w:val="FF0000"/>
              </w:rPr>
              <w:t>00</w:t>
            </w:r>
          </w:p>
          <w:p w:rsidR="0021406B" w:rsidRPr="007E3F6D" w:rsidRDefault="00170AD1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</w:t>
            </w:r>
            <w:r w:rsidR="0036779B">
              <w:rPr>
                <w:rFonts w:cstheme="minorHAnsi"/>
                <w:b/>
                <w:bCs/>
                <w:color w:val="FF0000"/>
              </w:rPr>
              <w:t>0-12.30</w:t>
            </w:r>
          </w:p>
          <w:p w:rsidR="0021406B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21406B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DA2F66" w:rsidRDefault="00170AD1" w:rsidP="002140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6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1406B" w:rsidRDefault="00051985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0420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042044" w:rsidRDefault="00154A44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027FBF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926D2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8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FC4858" w:rsidRDefault="00170AD1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2281" w:rsidRDefault="00E34ED3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FC4858" w:rsidRDefault="009E195D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317A60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="00FC485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C93E75" w:rsidRPr="00EA4180" w:rsidRDefault="00E34ED3" w:rsidP="00FC485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283B4E">
              <w:rPr>
                <w:rFonts w:cstheme="minorHAnsi"/>
                <w:b/>
                <w:bCs/>
                <w:color w:val="FF0000"/>
              </w:rPr>
              <w:t>30</w:t>
            </w:r>
          </w:p>
          <w:p w:rsidR="009D2281" w:rsidRPr="007E3F6D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</w:t>
            </w:r>
            <w:r w:rsidR="009D2281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9D2281" w:rsidRDefault="00EB5444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9D228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00</w:t>
            </w:r>
          </w:p>
          <w:p w:rsidR="009D2281" w:rsidRDefault="002C6173" w:rsidP="009D228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6" w:type="dxa"/>
          </w:tcPr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F6655B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32EE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170AD1" w:rsidRDefault="00170AD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 w:rsidR="00D432EE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5.30</w:t>
            </w:r>
          </w:p>
          <w:p w:rsidR="00170AD1" w:rsidRPr="009129D1" w:rsidRDefault="00D432EE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25" w:rsidRDefault="00A94F25" w:rsidP="00604D11">
      <w:pPr>
        <w:spacing w:after="0" w:line="240" w:lineRule="auto"/>
      </w:pPr>
      <w:r>
        <w:separator/>
      </w:r>
    </w:p>
  </w:endnote>
  <w:endnote w:type="continuationSeparator" w:id="1">
    <w:p w:rsidR="00A94F25" w:rsidRDefault="00A94F2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25" w:rsidRDefault="00A94F25" w:rsidP="00604D11">
      <w:pPr>
        <w:spacing w:after="0" w:line="240" w:lineRule="auto"/>
      </w:pPr>
      <w:r>
        <w:separator/>
      </w:r>
    </w:p>
  </w:footnote>
  <w:footnote w:type="continuationSeparator" w:id="1">
    <w:p w:rsidR="00A94F25" w:rsidRDefault="00A94F2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B80CEF">
      <w:rPr>
        <w:b/>
        <w:color w:val="000000" w:themeColor="text1"/>
        <w:sz w:val="44"/>
        <w:szCs w:val="44"/>
        <w:cs/>
        <w:lang w:bidi="pa-IN"/>
      </w:rPr>
      <w:t>13</w:t>
    </w:r>
    <w:r w:rsidR="00481BD4" w:rsidRPr="00B330D8">
      <w:rPr>
        <w:b/>
        <w:color w:val="000000" w:themeColor="text1"/>
        <w:sz w:val="44"/>
        <w:szCs w:val="44"/>
      </w:rPr>
      <w:t xml:space="preserve"> </w:t>
    </w:r>
    <w:r w:rsidR="00074AC8" w:rsidRPr="00B330D8">
      <w:rPr>
        <w:b/>
        <w:color w:val="000000" w:themeColor="text1"/>
        <w:sz w:val="44"/>
        <w:szCs w:val="44"/>
      </w:rPr>
      <w:t>OCT</w:t>
    </w:r>
    <w:r w:rsidR="00A953DB" w:rsidRPr="00B330D8">
      <w:rPr>
        <w:b/>
        <w:color w:val="000000" w:themeColor="text1"/>
        <w:sz w:val="44"/>
        <w:szCs w:val="44"/>
      </w:rPr>
      <w:t>–</w:t>
    </w:r>
    <w:r w:rsidR="00B80CEF">
      <w:rPr>
        <w:b/>
        <w:color w:val="000000" w:themeColor="text1"/>
        <w:sz w:val="44"/>
        <w:szCs w:val="44"/>
        <w:cs/>
        <w:lang w:bidi="pa-IN"/>
      </w:rPr>
      <w:t>18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47B9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C99"/>
    <w:rsid w:val="00D05CF6"/>
    <w:rsid w:val="00D06C1A"/>
    <w:rsid w:val="00D073C5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86C-57EC-46C5-9B3A-66200D00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2</cp:revision>
  <cp:lastPrinted>2023-09-23T05:03:00Z</cp:lastPrinted>
  <dcterms:created xsi:type="dcterms:W3CDTF">2023-10-09T11:04:00Z</dcterms:created>
  <dcterms:modified xsi:type="dcterms:W3CDTF">2023-11-11T11:23:00Z</dcterms:modified>
</cp:coreProperties>
</file>